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mre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AE015C" w14:paraId="5D002592" w14:textId="77777777" w:rsidTr="00AE015C">
        <w:trPr>
          <w:trHeight w:val="15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856BA2" w14:textId="77777777" w:rsidR="00AE015C" w:rsidRDefault="00AE015C">
            <w:pPr>
              <w:tabs>
                <w:tab w:val="left" w:pos="284"/>
              </w:tabs>
              <w:spacing w:after="0" w:line="240" w:lineRule="auto"/>
              <w:ind w:left="284" w:hanging="11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it-IT"/>
              </w:rPr>
            </w:pP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it-IT"/>
              </w:rPr>
              <w:t>NAVODILA ZA PRIPRAVO VLOGE</w:t>
            </w:r>
          </w:p>
          <w:p w14:paraId="567B8DEA" w14:textId="20120947" w:rsidR="00A5069A" w:rsidRDefault="00A5069A">
            <w:pPr>
              <w:tabs>
                <w:tab w:val="left" w:pos="284"/>
              </w:tabs>
              <w:spacing w:after="0" w:line="240" w:lineRule="auto"/>
              <w:ind w:left="284" w:hanging="11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it-IT"/>
              </w:rPr>
            </w:pP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it-IT"/>
              </w:rPr>
              <w:t xml:space="preserve">JAVNI RAZPIS za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it-IT"/>
              </w:rPr>
              <w:t>sofinanciranje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it-IT"/>
              </w:rPr>
              <w:t>programov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it-IT"/>
              </w:rPr>
              <w:t xml:space="preserve"> in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it-IT"/>
              </w:rPr>
              <w:t>projektov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it-IT"/>
              </w:rPr>
              <w:t>na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it-IT"/>
              </w:rPr>
              <w:t>področju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it-IT"/>
              </w:rPr>
              <w:t>kulture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it-IT"/>
              </w:rPr>
              <w:t xml:space="preserve"> v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it-IT"/>
              </w:rPr>
              <w:t>Občini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it-IT"/>
              </w:rPr>
              <w:t xml:space="preserve"> Ivančna Gorica za leto 2024</w:t>
            </w:r>
          </w:p>
        </w:tc>
      </w:tr>
    </w:tbl>
    <w:p w14:paraId="69AE4188" w14:textId="77777777" w:rsidR="00AE015C" w:rsidRDefault="00AE015C" w:rsidP="00AE015C">
      <w:pPr>
        <w:spacing w:after="180" w:line="240" w:lineRule="auto"/>
        <w:rPr>
          <w:rFonts w:asciiTheme="minorHAnsi" w:eastAsia="Times New Roman" w:hAnsiTheme="minorHAnsi" w:cstheme="minorHAnsi"/>
          <w:lang w:eastAsia="sl-SI"/>
        </w:rPr>
      </w:pPr>
    </w:p>
    <w:p w14:paraId="5D14E309" w14:textId="77777777" w:rsidR="00AE015C" w:rsidRDefault="00AE015C" w:rsidP="00AE015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sl-SI"/>
        </w:rPr>
      </w:pPr>
      <w:r>
        <w:rPr>
          <w:rFonts w:asciiTheme="minorHAnsi" w:eastAsia="Times New Roman" w:hAnsiTheme="minorHAnsi" w:cstheme="minorHAnsi"/>
          <w:lang w:eastAsia="sl-SI"/>
        </w:rPr>
        <w:t>Vlagatelji morajo oddati vlogo na predpisanih obrazcih in ji predložiti dokazila oziroma priloge, ki so zahtevane z javnim razpisom oziroma z razpisno dokumentacijo na predpisanih obrazcih.</w:t>
      </w:r>
    </w:p>
    <w:p w14:paraId="0556A7F1" w14:textId="77777777" w:rsidR="00AE015C" w:rsidRDefault="00AE015C" w:rsidP="00AE015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sl-SI"/>
        </w:rPr>
      </w:pPr>
    </w:p>
    <w:p w14:paraId="68756998" w14:textId="77777777" w:rsidR="00AE015C" w:rsidRDefault="00AE015C" w:rsidP="00AE015C">
      <w:pPr>
        <w:spacing w:after="0" w:line="240" w:lineRule="auto"/>
        <w:jc w:val="both"/>
      </w:pPr>
      <w:r>
        <w:rPr>
          <w:rFonts w:asciiTheme="minorHAnsi" w:eastAsia="Times New Roman" w:hAnsiTheme="minorHAnsi" w:cstheme="minorHAnsi"/>
          <w:lang w:eastAsia="ar-SA"/>
        </w:rPr>
        <w:t xml:space="preserve">Vloga mora biti izdelana na obrazcih iz prilog razpisne dokumentacije. Vse priloge morajo biti </w:t>
      </w:r>
      <w:r>
        <w:rPr>
          <w:rFonts w:asciiTheme="minorHAnsi" w:eastAsia="Times New Roman" w:hAnsiTheme="minorHAnsi" w:cstheme="minorHAnsi"/>
          <w:u w:val="single"/>
          <w:lang w:eastAsia="ar-SA"/>
        </w:rPr>
        <w:t>izpolnjene, podpisane in žigosane</w:t>
      </w:r>
      <w:r>
        <w:rPr>
          <w:rFonts w:asciiTheme="minorHAnsi" w:eastAsia="Times New Roman" w:hAnsiTheme="minorHAnsi" w:cstheme="minorHAnsi"/>
          <w:lang w:eastAsia="ar-SA"/>
        </w:rPr>
        <w:t xml:space="preserve"> s strani zakonitega zastopnika oziroma odgovorne osebe vlagatelja.</w:t>
      </w:r>
      <w:r>
        <w:t xml:space="preserve"> Vlagatelj je dolžan obrazce razpisne dokumentacije izpolniti čitljivo in pregledno.</w:t>
      </w:r>
    </w:p>
    <w:p w14:paraId="7B60CA07" w14:textId="77777777" w:rsidR="00AE015C" w:rsidRDefault="00AE015C" w:rsidP="00AE015C">
      <w:pPr>
        <w:spacing w:after="0" w:line="240" w:lineRule="auto"/>
        <w:jc w:val="both"/>
      </w:pPr>
    </w:p>
    <w:p w14:paraId="4B335844" w14:textId="77777777" w:rsidR="00AE015C" w:rsidRDefault="00AE015C" w:rsidP="00AE015C">
      <w:pPr>
        <w:spacing w:after="0" w:line="240" w:lineRule="auto"/>
        <w:jc w:val="both"/>
      </w:pPr>
      <w:r>
        <w:t xml:space="preserve">Razpisna dokumentacija je dostopna na spletni strani Občine Ivančna Gorica </w:t>
      </w:r>
      <w:hyperlink r:id="rId8" w:history="1">
        <w:r>
          <w:rPr>
            <w:rStyle w:val="Hiperpovezava"/>
          </w:rPr>
          <w:t>https://www.ivancna-gorica.si/</w:t>
        </w:r>
      </w:hyperlink>
      <w:r>
        <w:t xml:space="preserve"> (Aktualni javni razpisi in druge objave). </w:t>
      </w:r>
    </w:p>
    <w:p w14:paraId="0BCE0DEF" w14:textId="77777777" w:rsidR="00AE015C" w:rsidRDefault="00AE015C" w:rsidP="00AE015C">
      <w:pPr>
        <w:spacing w:after="0" w:line="240" w:lineRule="auto"/>
        <w:jc w:val="both"/>
      </w:pPr>
    </w:p>
    <w:p w14:paraId="7AF94C82" w14:textId="77777777" w:rsidR="00AE015C" w:rsidRDefault="00AE015C" w:rsidP="00AE015C">
      <w:pPr>
        <w:spacing w:after="0" w:line="240" w:lineRule="auto"/>
        <w:jc w:val="both"/>
        <w:rPr>
          <w:rFonts w:eastAsia="Times New Roman"/>
          <w:b/>
          <w:lang w:eastAsia="sl-SI"/>
        </w:rPr>
      </w:pPr>
      <w:r>
        <w:rPr>
          <w:rFonts w:eastAsia="Times New Roman"/>
          <w:b/>
          <w:lang w:eastAsia="sl-SI"/>
        </w:rPr>
        <w:t xml:space="preserve">Vlagatelj odda </w:t>
      </w:r>
      <w:r>
        <w:rPr>
          <w:rFonts w:eastAsia="Times New Roman"/>
          <w:b/>
          <w:u w:val="single"/>
          <w:lang w:eastAsia="sl-SI"/>
        </w:rPr>
        <w:t>samo obrazce, ki se nanašajo na njegovo vlogo</w:t>
      </w:r>
      <w:r>
        <w:rPr>
          <w:rFonts w:eastAsia="Times New Roman"/>
          <w:b/>
          <w:lang w:eastAsia="sl-SI"/>
        </w:rPr>
        <w:t>! (Ne tiskajte celotne razpisne dokumentacije, ampak samo tisto, ki je predmet vaše vloge!)</w:t>
      </w:r>
    </w:p>
    <w:p w14:paraId="48F90A64" w14:textId="77777777" w:rsidR="00AE015C" w:rsidRDefault="00AE015C" w:rsidP="00AE015C">
      <w:pPr>
        <w:spacing w:after="0" w:line="240" w:lineRule="auto"/>
        <w:jc w:val="both"/>
        <w:rPr>
          <w:rFonts w:eastAsia="Times New Roman"/>
          <w:b/>
          <w:lang w:eastAsia="sl-SI"/>
        </w:rPr>
      </w:pPr>
    </w:p>
    <w:p w14:paraId="34ED0F23" w14:textId="473B8173" w:rsidR="00AE015C" w:rsidRDefault="00AE015C" w:rsidP="00AE015C">
      <w:pPr>
        <w:spacing w:after="0" w:line="240" w:lineRule="auto"/>
        <w:jc w:val="both"/>
        <w:rPr>
          <w:u w:val="single"/>
        </w:rPr>
      </w:pPr>
      <w:r>
        <w:rPr>
          <w:u w:val="single"/>
        </w:rPr>
        <w:t xml:space="preserve">Vsi vlagatelji izpolnijo in oddajo: </w:t>
      </w:r>
    </w:p>
    <w:p w14:paraId="2004AC56" w14:textId="092C4F4D" w:rsidR="00A5069A" w:rsidRDefault="00A5069A" w:rsidP="00A5069A">
      <w:pPr>
        <w:pStyle w:val="Odstavekseznama"/>
        <w:numPr>
          <w:ilvl w:val="0"/>
          <w:numId w:val="39"/>
        </w:numPr>
        <w:spacing w:after="0" w:line="240" w:lineRule="auto"/>
        <w:jc w:val="both"/>
      </w:pPr>
      <w:r w:rsidRPr="00A5069A">
        <w:t>A_OSNOVNI PODATKI O PRIJAVITELJU</w:t>
      </w:r>
      <w:r>
        <w:t xml:space="preserve"> (obvezno PRILOGA 1 in PRILOGA 2, v primeru jubileja PRILOGA 3)</w:t>
      </w:r>
    </w:p>
    <w:p w14:paraId="3E604802" w14:textId="0F1D0CBB" w:rsidR="00A5069A" w:rsidRDefault="00A5069A" w:rsidP="00A5069A">
      <w:pPr>
        <w:pStyle w:val="Odstavekseznama"/>
        <w:numPr>
          <w:ilvl w:val="0"/>
          <w:numId w:val="39"/>
        </w:numPr>
        <w:spacing w:after="0" w:line="240" w:lineRule="auto"/>
        <w:jc w:val="both"/>
      </w:pPr>
      <w:r>
        <w:t>OBRAZEC GLEDE NA PREDMET RAZPISA (B, C, D, E, F, G, H, I, J)</w:t>
      </w:r>
    </w:p>
    <w:p w14:paraId="475059BF" w14:textId="146B0B93" w:rsidR="00A5069A" w:rsidRDefault="00A5069A" w:rsidP="00A5069A">
      <w:pPr>
        <w:pStyle w:val="Odstavekseznama"/>
        <w:numPr>
          <w:ilvl w:val="0"/>
          <w:numId w:val="39"/>
        </w:numPr>
        <w:spacing w:after="0" w:line="240" w:lineRule="auto"/>
        <w:jc w:val="both"/>
      </w:pPr>
      <w:r w:rsidRPr="00A5069A">
        <w:t>K_IZJAVA</w:t>
      </w:r>
    </w:p>
    <w:p w14:paraId="624AE1A4" w14:textId="339208AE" w:rsidR="00A5069A" w:rsidRDefault="00A5069A" w:rsidP="00A5069A">
      <w:pPr>
        <w:pStyle w:val="Odstavekseznama"/>
        <w:numPr>
          <w:ilvl w:val="0"/>
          <w:numId w:val="39"/>
        </w:numPr>
        <w:spacing w:after="0" w:line="240" w:lineRule="auto"/>
        <w:jc w:val="both"/>
      </w:pPr>
      <w:r w:rsidRPr="00A5069A">
        <w:t>L_VZOREC POGODBE</w:t>
      </w:r>
      <w:r>
        <w:t xml:space="preserve"> (izpolnite podatke prijavitelja</w:t>
      </w:r>
      <w:r w:rsidR="00E15A9F">
        <w:t xml:space="preserve"> v glavi pogodbe;  v 10. členu dopišite skrbnika s strani prijavitelja; pogodbo podpišite)</w:t>
      </w:r>
    </w:p>
    <w:p w14:paraId="0B5FA567" w14:textId="77777777" w:rsidR="00A5069A" w:rsidRPr="00A5069A" w:rsidRDefault="00A5069A" w:rsidP="00AE015C">
      <w:pPr>
        <w:spacing w:after="0" w:line="240" w:lineRule="auto"/>
        <w:jc w:val="both"/>
      </w:pPr>
    </w:p>
    <w:p w14:paraId="056A875D" w14:textId="6BB10DC6" w:rsidR="00AE015C" w:rsidRDefault="00AE015C" w:rsidP="00AE015C">
      <w:pPr>
        <w:spacing w:after="0" w:line="240" w:lineRule="auto"/>
        <w:jc w:val="both"/>
      </w:pPr>
      <w:r>
        <w:rPr>
          <w:b/>
          <w:bCs/>
        </w:rPr>
        <w:t>Rok</w:t>
      </w:r>
      <w:r>
        <w:t xml:space="preserve"> za prijavo na razpis je do vključno </w:t>
      </w:r>
      <w:r>
        <w:rPr>
          <w:b/>
          <w:bCs/>
        </w:rPr>
        <w:t>2</w:t>
      </w:r>
      <w:r w:rsidR="00E15A9F">
        <w:rPr>
          <w:b/>
          <w:bCs/>
        </w:rPr>
        <w:t>1</w:t>
      </w:r>
      <w:r>
        <w:rPr>
          <w:b/>
          <w:bCs/>
        </w:rPr>
        <w:t xml:space="preserve">. </w:t>
      </w:r>
      <w:r w:rsidR="00E15A9F">
        <w:rPr>
          <w:b/>
          <w:bCs/>
        </w:rPr>
        <w:t>8</w:t>
      </w:r>
      <w:r>
        <w:rPr>
          <w:b/>
          <w:bCs/>
        </w:rPr>
        <w:t>. 2024</w:t>
      </w:r>
      <w:r>
        <w:t>.</w:t>
      </w:r>
    </w:p>
    <w:p w14:paraId="717CB6FE" w14:textId="77777777" w:rsidR="00DC1225" w:rsidRDefault="00DC1225" w:rsidP="00AE015C">
      <w:pPr>
        <w:spacing w:after="0" w:line="240" w:lineRule="auto"/>
        <w:jc w:val="both"/>
      </w:pPr>
    </w:p>
    <w:p w14:paraId="62D79F80" w14:textId="3EFE0C8F" w:rsidR="00AE015C" w:rsidRDefault="00E15A9F" w:rsidP="00AE015C">
      <w:pPr>
        <w:spacing w:after="0" w:line="240" w:lineRule="auto"/>
        <w:jc w:val="both"/>
      </w:pPr>
      <w:r>
        <w:t>Prijavo oddajte osebno na vložišče Občine Ivančna Gorica ali po pošti (priporočeno s povratnico – upošteva se datum poštnega žiga) na naslov:</w:t>
      </w:r>
    </w:p>
    <w:p w14:paraId="04235D94" w14:textId="7810C448" w:rsidR="00E15A9F" w:rsidRDefault="00E15A9F" w:rsidP="00AE015C">
      <w:pPr>
        <w:spacing w:after="0" w:line="240" w:lineRule="auto"/>
        <w:jc w:val="both"/>
      </w:pPr>
      <w:r>
        <w:t>Občina Ivančna Gorica, Sokolska ulica 8, 1295 Ivančna Gorica</w:t>
      </w:r>
    </w:p>
    <w:p w14:paraId="5CB59FE0" w14:textId="652AEB82" w:rsidR="00E15A9F" w:rsidRDefault="00E15A9F" w:rsidP="00AE015C">
      <w:pPr>
        <w:spacing w:after="0" w:line="240" w:lineRule="auto"/>
        <w:jc w:val="both"/>
      </w:pPr>
      <w:r>
        <w:t>»</w:t>
      </w:r>
      <w:r w:rsidRPr="00DC1225">
        <w:rPr>
          <w:b/>
          <w:bCs/>
        </w:rPr>
        <w:t xml:space="preserve">NE ODPIRAJ </w:t>
      </w:r>
      <w:r>
        <w:t>- prijava na javni razpis za programe/projekte na področju kulture v letu 2024«</w:t>
      </w:r>
    </w:p>
    <w:p w14:paraId="0AED901A" w14:textId="77777777" w:rsidR="00E15A9F" w:rsidRDefault="00E15A9F" w:rsidP="00AE015C">
      <w:pPr>
        <w:spacing w:after="0" w:line="240" w:lineRule="auto"/>
        <w:jc w:val="both"/>
      </w:pPr>
    </w:p>
    <w:p w14:paraId="47638D8D" w14:textId="50E1F9CF" w:rsidR="00AE015C" w:rsidRDefault="00E15A9F" w:rsidP="00AA1C09">
      <w:pPr>
        <w:spacing w:after="0" w:line="240" w:lineRule="auto"/>
        <w:jc w:val="both"/>
      </w:pPr>
      <w:r>
        <w:t xml:space="preserve">Lahko si pomagate z obrazcem »kuverta naslov«, ki ga </w:t>
      </w:r>
      <w:proofErr w:type="spellStart"/>
      <w:r>
        <w:t>sprintate</w:t>
      </w:r>
      <w:proofErr w:type="spellEnd"/>
      <w:r>
        <w:t xml:space="preserve"> in nalepite na kuverto</w:t>
      </w:r>
      <w:r w:rsidR="00330913">
        <w:t>.</w:t>
      </w:r>
    </w:p>
    <w:tbl>
      <w:tblPr>
        <w:tblpPr w:leftFromText="141" w:rightFromText="141" w:vertAnchor="page" w:horzAnchor="margin" w:tblpY="2206"/>
        <w:tblW w:w="0" w:type="auto"/>
        <w:tblBorders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50"/>
        <w:gridCol w:w="1353"/>
        <w:gridCol w:w="4711"/>
      </w:tblGrid>
      <w:tr w:rsidR="009368A3" w:rsidRPr="00E52021" w14:paraId="410F582D" w14:textId="77777777" w:rsidTr="000B425B">
        <w:tc>
          <w:tcPr>
            <w:tcW w:w="3750" w:type="dxa"/>
            <w:shd w:val="clear" w:color="auto" w:fill="auto"/>
          </w:tcPr>
          <w:p w14:paraId="3DA7FC03" w14:textId="77777777" w:rsidR="009368A3" w:rsidRPr="00E52021" w:rsidRDefault="009368A3" w:rsidP="009368A3">
            <w:pPr>
              <w:pStyle w:val="Brezrazmikov"/>
              <w:ind w:left="-73"/>
              <w:rPr>
                <w:rFonts w:asciiTheme="minorHAnsi" w:hAnsiTheme="minorHAnsi" w:cstheme="minorHAnsi"/>
                <w:b/>
              </w:rPr>
            </w:pPr>
            <w:bookmarkStart w:id="0" w:name="_Hlk516126508"/>
          </w:p>
        </w:tc>
        <w:tc>
          <w:tcPr>
            <w:tcW w:w="1353" w:type="dxa"/>
            <w:shd w:val="clear" w:color="auto" w:fill="auto"/>
          </w:tcPr>
          <w:p w14:paraId="707BC8BE" w14:textId="77777777" w:rsidR="009368A3" w:rsidRPr="00E52021" w:rsidRDefault="009368A3" w:rsidP="009368A3">
            <w:pPr>
              <w:tabs>
                <w:tab w:val="left" w:pos="0"/>
              </w:tabs>
              <w:spacing w:after="0" w:line="240" w:lineRule="auto"/>
              <w:ind w:right="56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11" w:type="dxa"/>
            <w:shd w:val="clear" w:color="auto" w:fill="auto"/>
          </w:tcPr>
          <w:p w14:paraId="0AE6531E" w14:textId="1D4C18B3" w:rsidR="009368A3" w:rsidRPr="000B425B" w:rsidRDefault="009368A3" w:rsidP="000B425B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bookmarkEnd w:id="0"/>
    <w:p w14:paraId="44ED3C33" w14:textId="0C8FB99C" w:rsidR="009814DF" w:rsidRPr="00985BC4" w:rsidRDefault="000934A9" w:rsidP="00985BC4">
      <w:pPr>
        <w:rPr>
          <w:lang w:val="de-DE"/>
        </w:rPr>
      </w:pPr>
      <w:r>
        <w:rPr>
          <w:lang w:val="de-DE"/>
        </w:rPr>
        <w:tab/>
      </w:r>
    </w:p>
    <w:sectPr w:rsidR="009814DF" w:rsidRPr="00985BC4" w:rsidSect="00D77C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70" w:right="991" w:bottom="1417" w:left="993" w:header="851" w:footer="1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9999C0" w14:textId="77777777" w:rsidR="00D77CF0" w:rsidRDefault="00D77CF0" w:rsidP="002C4DF7">
      <w:pPr>
        <w:spacing w:after="0" w:line="240" w:lineRule="auto"/>
      </w:pPr>
      <w:r>
        <w:separator/>
      </w:r>
    </w:p>
  </w:endnote>
  <w:endnote w:type="continuationSeparator" w:id="0">
    <w:p w14:paraId="1FEB8533" w14:textId="77777777" w:rsidR="00D77CF0" w:rsidRDefault="00D77CF0" w:rsidP="002C4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4FB36" w14:textId="1D57FA28" w:rsidR="00083B36" w:rsidRDefault="00DC1225" w:rsidP="00083B36">
    <w:pPr>
      <w:pStyle w:val="Noga"/>
      <w:jc w:val="center"/>
    </w:pPr>
    <w:sdt>
      <w:sdtPr>
        <w:id w:val="1209542631"/>
        <w:docPartObj>
          <w:docPartGallery w:val="Page Numbers (Top of Page)"/>
          <w:docPartUnique/>
        </w:docPartObj>
      </w:sdtPr>
      <w:sdtEndPr/>
      <w:sdtContent>
        <w:r w:rsidR="00083B36" w:rsidRPr="002E297B">
          <w:rPr>
            <w:sz w:val="16"/>
            <w:szCs w:val="16"/>
          </w:rPr>
          <w:t xml:space="preserve">stran </w:t>
        </w:r>
        <w:r w:rsidR="00083B36" w:rsidRPr="002E297B">
          <w:rPr>
            <w:b/>
            <w:bCs/>
            <w:sz w:val="16"/>
            <w:szCs w:val="16"/>
          </w:rPr>
          <w:fldChar w:fldCharType="begin"/>
        </w:r>
        <w:r w:rsidR="00083B36" w:rsidRPr="002E297B">
          <w:rPr>
            <w:b/>
            <w:bCs/>
            <w:sz w:val="16"/>
            <w:szCs w:val="16"/>
          </w:rPr>
          <w:instrText xml:space="preserve"> PAGE </w:instrText>
        </w:r>
        <w:r w:rsidR="00083B36" w:rsidRPr="002E297B">
          <w:rPr>
            <w:b/>
            <w:bCs/>
            <w:sz w:val="16"/>
            <w:szCs w:val="16"/>
          </w:rPr>
          <w:fldChar w:fldCharType="separate"/>
        </w:r>
        <w:r w:rsidR="004C56A5">
          <w:rPr>
            <w:b/>
            <w:bCs/>
            <w:noProof/>
            <w:sz w:val="16"/>
            <w:szCs w:val="16"/>
          </w:rPr>
          <w:t>4</w:t>
        </w:r>
        <w:r w:rsidR="00083B36" w:rsidRPr="002E297B">
          <w:rPr>
            <w:b/>
            <w:bCs/>
            <w:sz w:val="16"/>
            <w:szCs w:val="16"/>
          </w:rPr>
          <w:fldChar w:fldCharType="end"/>
        </w:r>
        <w:r w:rsidR="00083B36" w:rsidRPr="002E297B">
          <w:rPr>
            <w:sz w:val="16"/>
            <w:szCs w:val="16"/>
          </w:rPr>
          <w:t xml:space="preserve"> od </w:t>
        </w:r>
        <w:r w:rsidR="00083B36" w:rsidRPr="002E297B">
          <w:rPr>
            <w:b/>
            <w:bCs/>
            <w:sz w:val="16"/>
            <w:szCs w:val="16"/>
          </w:rPr>
          <w:fldChar w:fldCharType="begin"/>
        </w:r>
        <w:r w:rsidR="00083B36" w:rsidRPr="002E297B">
          <w:rPr>
            <w:b/>
            <w:bCs/>
            <w:sz w:val="16"/>
            <w:szCs w:val="16"/>
          </w:rPr>
          <w:instrText xml:space="preserve"> NUMPAGES  </w:instrText>
        </w:r>
        <w:r w:rsidR="00083B36" w:rsidRPr="002E297B">
          <w:rPr>
            <w:b/>
            <w:bCs/>
            <w:sz w:val="16"/>
            <w:szCs w:val="16"/>
          </w:rPr>
          <w:fldChar w:fldCharType="separate"/>
        </w:r>
        <w:r w:rsidR="004C56A5">
          <w:rPr>
            <w:b/>
            <w:bCs/>
            <w:noProof/>
            <w:sz w:val="16"/>
            <w:szCs w:val="16"/>
          </w:rPr>
          <w:t>4</w:t>
        </w:r>
        <w:r w:rsidR="00083B36" w:rsidRPr="002E297B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129E4" w14:textId="647079A6" w:rsidR="002E297B" w:rsidRDefault="00DC1225" w:rsidP="002E297B">
    <w:pPr>
      <w:pStyle w:val="Noga"/>
      <w:jc w:val="center"/>
    </w:pPr>
    <w:sdt>
      <w:sdtPr>
        <w:id w:val="108248330"/>
        <w:docPartObj>
          <w:docPartGallery w:val="Page Numbers (Top of Page)"/>
          <w:docPartUnique/>
        </w:docPartObj>
      </w:sdtPr>
      <w:sdtEndPr/>
      <w:sdtContent>
        <w:r w:rsidR="002E297B" w:rsidRPr="002E297B">
          <w:rPr>
            <w:sz w:val="16"/>
            <w:szCs w:val="16"/>
          </w:rPr>
          <w:t xml:space="preserve">stran </w:t>
        </w:r>
        <w:r w:rsidR="002E297B" w:rsidRPr="002E297B">
          <w:rPr>
            <w:b/>
            <w:bCs/>
            <w:sz w:val="16"/>
            <w:szCs w:val="16"/>
          </w:rPr>
          <w:fldChar w:fldCharType="begin"/>
        </w:r>
        <w:r w:rsidR="002E297B" w:rsidRPr="002E297B">
          <w:rPr>
            <w:b/>
            <w:bCs/>
            <w:sz w:val="16"/>
            <w:szCs w:val="16"/>
          </w:rPr>
          <w:instrText xml:space="preserve"> PAGE </w:instrText>
        </w:r>
        <w:r w:rsidR="002E297B" w:rsidRPr="002E297B">
          <w:rPr>
            <w:b/>
            <w:bCs/>
            <w:sz w:val="16"/>
            <w:szCs w:val="16"/>
          </w:rPr>
          <w:fldChar w:fldCharType="separate"/>
        </w:r>
        <w:r w:rsidR="00EB75C1">
          <w:rPr>
            <w:b/>
            <w:bCs/>
            <w:noProof/>
            <w:sz w:val="16"/>
            <w:szCs w:val="16"/>
          </w:rPr>
          <w:t>2</w:t>
        </w:r>
        <w:r w:rsidR="002E297B" w:rsidRPr="002E297B">
          <w:rPr>
            <w:b/>
            <w:bCs/>
            <w:sz w:val="16"/>
            <w:szCs w:val="16"/>
          </w:rPr>
          <w:fldChar w:fldCharType="end"/>
        </w:r>
        <w:r w:rsidR="002E297B" w:rsidRPr="002E297B">
          <w:rPr>
            <w:sz w:val="16"/>
            <w:szCs w:val="16"/>
          </w:rPr>
          <w:t xml:space="preserve"> od </w:t>
        </w:r>
        <w:r w:rsidR="002E297B" w:rsidRPr="002E297B">
          <w:rPr>
            <w:b/>
            <w:bCs/>
            <w:sz w:val="16"/>
            <w:szCs w:val="16"/>
          </w:rPr>
          <w:fldChar w:fldCharType="begin"/>
        </w:r>
        <w:r w:rsidR="002E297B" w:rsidRPr="002E297B">
          <w:rPr>
            <w:b/>
            <w:bCs/>
            <w:sz w:val="16"/>
            <w:szCs w:val="16"/>
          </w:rPr>
          <w:instrText xml:space="preserve"> NUMPAGES  </w:instrText>
        </w:r>
        <w:r w:rsidR="002E297B" w:rsidRPr="002E297B">
          <w:rPr>
            <w:b/>
            <w:bCs/>
            <w:sz w:val="16"/>
            <w:szCs w:val="16"/>
          </w:rPr>
          <w:fldChar w:fldCharType="separate"/>
        </w:r>
        <w:r w:rsidR="00EB75C1">
          <w:rPr>
            <w:b/>
            <w:bCs/>
            <w:noProof/>
            <w:sz w:val="16"/>
            <w:szCs w:val="16"/>
          </w:rPr>
          <w:t>2</w:t>
        </w:r>
        <w:r w:rsidR="002E297B" w:rsidRPr="002E297B">
          <w:rPr>
            <w:b/>
            <w:bCs/>
            <w:sz w:val="16"/>
            <w:szCs w:val="16"/>
          </w:rPr>
          <w:fldChar w:fldCharType="end"/>
        </w:r>
      </w:sdtContent>
    </w:sdt>
  </w:p>
  <w:p w14:paraId="7F214E41" w14:textId="23664D4F" w:rsidR="008C19EB" w:rsidRDefault="008C19EB" w:rsidP="008C19EB">
    <w:pPr>
      <w:pStyle w:val="Nog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707964" w14:textId="1B486453" w:rsidR="003D4187" w:rsidRDefault="003D4187" w:rsidP="003D4187">
    <w:pPr>
      <w:pStyle w:val="Navadensplet"/>
    </w:pPr>
    <w:r>
      <w:rPr>
        <w:noProof/>
      </w:rPr>
      <w:drawing>
        <wp:inline distT="0" distB="0" distL="0" distR="0" wp14:anchorId="5B203A7B" wp14:editId="7A2BB924">
          <wp:extent cx="6300470" cy="544830"/>
          <wp:effectExtent l="0" t="0" r="5080" b="7620"/>
          <wp:docPr id="233482339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04EAB1" w14:textId="263E3EF3" w:rsidR="004C56A5" w:rsidRDefault="00DC1225" w:rsidP="004C56A5">
    <w:pPr>
      <w:pStyle w:val="Noga"/>
      <w:jc w:val="center"/>
    </w:pPr>
    <w:sdt>
      <w:sdtPr>
        <w:id w:val="-1855716959"/>
        <w:docPartObj>
          <w:docPartGallery w:val="Page Numbers (Top of Page)"/>
          <w:docPartUnique/>
        </w:docPartObj>
      </w:sdtPr>
      <w:sdtEndPr/>
      <w:sdtContent>
        <w:r w:rsidR="004C56A5" w:rsidRPr="002E297B">
          <w:rPr>
            <w:sz w:val="16"/>
            <w:szCs w:val="16"/>
          </w:rPr>
          <w:t xml:space="preserve">stran </w:t>
        </w:r>
        <w:r w:rsidR="004C56A5" w:rsidRPr="002E297B">
          <w:rPr>
            <w:b/>
            <w:bCs/>
            <w:sz w:val="16"/>
            <w:szCs w:val="16"/>
          </w:rPr>
          <w:fldChar w:fldCharType="begin"/>
        </w:r>
        <w:r w:rsidR="004C56A5" w:rsidRPr="002E297B">
          <w:rPr>
            <w:b/>
            <w:bCs/>
            <w:sz w:val="16"/>
            <w:szCs w:val="16"/>
          </w:rPr>
          <w:instrText xml:space="preserve"> PAGE </w:instrText>
        </w:r>
        <w:r w:rsidR="004C56A5" w:rsidRPr="002E297B">
          <w:rPr>
            <w:b/>
            <w:bCs/>
            <w:sz w:val="16"/>
            <w:szCs w:val="16"/>
          </w:rPr>
          <w:fldChar w:fldCharType="separate"/>
        </w:r>
        <w:r w:rsidR="002A5D07">
          <w:rPr>
            <w:b/>
            <w:bCs/>
            <w:noProof/>
            <w:sz w:val="16"/>
            <w:szCs w:val="16"/>
          </w:rPr>
          <w:t>1</w:t>
        </w:r>
        <w:r w:rsidR="004C56A5" w:rsidRPr="002E297B">
          <w:rPr>
            <w:b/>
            <w:bCs/>
            <w:sz w:val="16"/>
            <w:szCs w:val="16"/>
          </w:rPr>
          <w:fldChar w:fldCharType="end"/>
        </w:r>
        <w:r w:rsidR="004C56A5" w:rsidRPr="002E297B">
          <w:rPr>
            <w:sz w:val="16"/>
            <w:szCs w:val="16"/>
          </w:rPr>
          <w:t xml:space="preserve"> od </w:t>
        </w:r>
        <w:r w:rsidR="004C56A5" w:rsidRPr="002E297B">
          <w:rPr>
            <w:b/>
            <w:bCs/>
            <w:sz w:val="16"/>
            <w:szCs w:val="16"/>
          </w:rPr>
          <w:fldChar w:fldCharType="begin"/>
        </w:r>
        <w:r w:rsidR="004C56A5" w:rsidRPr="002E297B">
          <w:rPr>
            <w:b/>
            <w:bCs/>
            <w:sz w:val="16"/>
            <w:szCs w:val="16"/>
          </w:rPr>
          <w:instrText xml:space="preserve"> NUMPAGES  </w:instrText>
        </w:r>
        <w:r w:rsidR="004C56A5" w:rsidRPr="002E297B">
          <w:rPr>
            <w:b/>
            <w:bCs/>
            <w:sz w:val="16"/>
            <w:szCs w:val="16"/>
          </w:rPr>
          <w:fldChar w:fldCharType="separate"/>
        </w:r>
        <w:r w:rsidR="002A5D07">
          <w:rPr>
            <w:b/>
            <w:bCs/>
            <w:noProof/>
            <w:sz w:val="16"/>
            <w:szCs w:val="16"/>
          </w:rPr>
          <w:t>1</w:t>
        </w:r>
        <w:r w:rsidR="004C56A5" w:rsidRPr="002E297B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C6908" w14:textId="77777777" w:rsidR="00D77CF0" w:rsidRDefault="00D77CF0" w:rsidP="002C4DF7">
      <w:pPr>
        <w:spacing w:after="0" w:line="240" w:lineRule="auto"/>
      </w:pPr>
      <w:r>
        <w:separator/>
      </w:r>
    </w:p>
  </w:footnote>
  <w:footnote w:type="continuationSeparator" w:id="0">
    <w:p w14:paraId="6C96C9F4" w14:textId="77777777" w:rsidR="00D77CF0" w:rsidRDefault="00D77CF0" w:rsidP="002C4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AC442" w14:textId="42485517" w:rsidR="004C109F" w:rsidRDefault="004C109F" w:rsidP="004C109F">
    <w:pPr>
      <w:pStyle w:val="Glava"/>
      <w:jc w:val="center"/>
    </w:pPr>
    <w:r>
      <w:rPr>
        <w:noProof/>
        <w:lang w:eastAsia="sl-SI"/>
      </w:rPr>
      <w:drawing>
        <wp:inline distT="0" distB="0" distL="0" distR="0" wp14:anchorId="6BF524F3" wp14:editId="2AB1B746">
          <wp:extent cx="1170432" cy="243840"/>
          <wp:effectExtent l="0" t="0" r="0" b="3810"/>
          <wp:docPr id="218" name="Slika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Sol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432" cy="243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16D33" w14:textId="156F8C62" w:rsidR="002C4DF7" w:rsidRDefault="004C56A5" w:rsidP="00371FD5">
    <w:pPr>
      <w:pStyle w:val="Glava"/>
      <w:tabs>
        <w:tab w:val="clear" w:pos="4536"/>
      </w:tabs>
      <w:jc w:val="center"/>
    </w:pPr>
    <w:r>
      <w:rPr>
        <w:noProof/>
        <w:lang w:eastAsia="sl-SI"/>
      </w:rPr>
      <w:drawing>
        <wp:inline distT="0" distB="0" distL="0" distR="0" wp14:anchorId="736958C6" wp14:editId="192CBD8D">
          <wp:extent cx="1170432" cy="243840"/>
          <wp:effectExtent l="0" t="0" r="0" b="3810"/>
          <wp:docPr id="219" name="Slika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" name="LogoSol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432" cy="243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4D09F" w14:textId="67AC71CC" w:rsidR="00E065D5" w:rsidRDefault="000B425B" w:rsidP="000B425B">
    <w:pPr>
      <w:pStyle w:val="Glava"/>
      <w:tabs>
        <w:tab w:val="left" w:pos="3652"/>
        <w:tab w:val="center" w:pos="4961"/>
      </w:tabs>
    </w:pPr>
    <w:r>
      <w:tab/>
    </w:r>
    <w:r>
      <w:tab/>
    </w:r>
    <w:r w:rsidR="004C56A5">
      <w:rPr>
        <w:noProof/>
        <w:lang w:eastAsia="sl-SI"/>
      </w:rPr>
      <w:drawing>
        <wp:inline distT="0" distB="0" distL="0" distR="0" wp14:anchorId="143402C2" wp14:editId="2208D022">
          <wp:extent cx="1170432" cy="737616"/>
          <wp:effectExtent l="0" t="0" r="0" b="5715"/>
          <wp:docPr id="220" name="Slika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Logo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432" cy="737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233A3"/>
    <w:multiLevelType w:val="hybridMultilevel"/>
    <w:tmpl w:val="569CFE4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7A60"/>
    <w:multiLevelType w:val="hybridMultilevel"/>
    <w:tmpl w:val="F53E0F8C"/>
    <w:lvl w:ilvl="0" w:tplc="FAC87F10">
      <w:start w:val="129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D3833"/>
    <w:multiLevelType w:val="hybridMultilevel"/>
    <w:tmpl w:val="F2A2F0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C59D4"/>
    <w:multiLevelType w:val="hybridMultilevel"/>
    <w:tmpl w:val="5276F8F0"/>
    <w:lvl w:ilvl="0" w:tplc="D9124AAE">
      <w:start w:val="129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043B4"/>
    <w:multiLevelType w:val="hybridMultilevel"/>
    <w:tmpl w:val="AB6CCEE0"/>
    <w:lvl w:ilvl="0" w:tplc="0A7229DE">
      <w:start w:val="1295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48C7895"/>
    <w:multiLevelType w:val="hybridMultilevel"/>
    <w:tmpl w:val="413E3C88"/>
    <w:lvl w:ilvl="0" w:tplc="DBAE665C">
      <w:start w:val="129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23189"/>
    <w:multiLevelType w:val="hybridMultilevel"/>
    <w:tmpl w:val="15164E7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752BB8"/>
    <w:multiLevelType w:val="hybridMultilevel"/>
    <w:tmpl w:val="989287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826BE"/>
    <w:multiLevelType w:val="hybridMultilevel"/>
    <w:tmpl w:val="F918B3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60304"/>
    <w:multiLevelType w:val="hybridMultilevel"/>
    <w:tmpl w:val="A3E4D3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B5688"/>
    <w:multiLevelType w:val="hybridMultilevel"/>
    <w:tmpl w:val="1C3EBCDE"/>
    <w:lvl w:ilvl="0" w:tplc="9D6E03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174DD"/>
    <w:multiLevelType w:val="hybridMultilevel"/>
    <w:tmpl w:val="5E463D58"/>
    <w:lvl w:ilvl="0" w:tplc="DD664D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46BC7"/>
    <w:multiLevelType w:val="hybridMultilevel"/>
    <w:tmpl w:val="53B00F50"/>
    <w:lvl w:ilvl="0" w:tplc="BE2E6D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63B5A"/>
    <w:multiLevelType w:val="hybridMultilevel"/>
    <w:tmpl w:val="9F70256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91156D"/>
    <w:multiLevelType w:val="hybridMultilevel"/>
    <w:tmpl w:val="55562734"/>
    <w:lvl w:ilvl="0" w:tplc="9848AFA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60F8B"/>
    <w:multiLevelType w:val="hybridMultilevel"/>
    <w:tmpl w:val="0DDE6858"/>
    <w:lvl w:ilvl="0" w:tplc="5D32AF9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732DB"/>
    <w:multiLevelType w:val="hybridMultilevel"/>
    <w:tmpl w:val="0130EF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22499"/>
    <w:multiLevelType w:val="hybridMultilevel"/>
    <w:tmpl w:val="EB20C830"/>
    <w:lvl w:ilvl="0" w:tplc="22825262">
      <w:start w:val="129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B2F0B"/>
    <w:multiLevelType w:val="hybridMultilevel"/>
    <w:tmpl w:val="4A02BF26"/>
    <w:lvl w:ilvl="0" w:tplc="6E20244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C3F33"/>
    <w:multiLevelType w:val="hybridMultilevel"/>
    <w:tmpl w:val="A0789578"/>
    <w:lvl w:ilvl="0" w:tplc="D854C3B6">
      <w:start w:val="10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B626E"/>
    <w:multiLevelType w:val="hybridMultilevel"/>
    <w:tmpl w:val="C120A52E"/>
    <w:lvl w:ilvl="0" w:tplc="4558C8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D4AD8"/>
    <w:multiLevelType w:val="hybridMultilevel"/>
    <w:tmpl w:val="77EC2144"/>
    <w:lvl w:ilvl="0" w:tplc="82F8F1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F1CD3"/>
    <w:multiLevelType w:val="hybridMultilevel"/>
    <w:tmpl w:val="1504B6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D2A54"/>
    <w:multiLevelType w:val="hybridMultilevel"/>
    <w:tmpl w:val="DE0ABFA2"/>
    <w:lvl w:ilvl="0" w:tplc="AD1EDAE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54E01"/>
    <w:multiLevelType w:val="hybridMultilevel"/>
    <w:tmpl w:val="3C8E865C"/>
    <w:lvl w:ilvl="0" w:tplc="2D50AC16">
      <w:start w:val="129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D4895"/>
    <w:multiLevelType w:val="hybridMultilevel"/>
    <w:tmpl w:val="622EE8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70484"/>
    <w:multiLevelType w:val="hybridMultilevel"/>
    <w:tmpl w:val="F3BE79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B6716"/>
    <w:multiLevelType w:val="hybridMultilevel"/>
    <w:tmpl w:val="5AC6EF0E"/>
    <w:lvl w:ilvl="0" w:tplc="5520233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E1031"/>
    <w:multiLevelType w:val="hybridMultilevel"/>
    <w:tmpl w:val="A3DA8B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02AEA"/>
    <w:multiLevelType w:val="hybridMultilevel"/>
    <w:tmpl w:val="0CE028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1525D"/>
    <w:multiLevelType w:val="hybridMultilevel"/>
    <w:tmpl w:val="5A583828"/>
    <w:lvl w:ilvl="0" w:tplc="F2AA1C56">
      <w:start w:val="129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E7F1B"/>
    <w:multiLevelType w:val="hybridMultilevel"/>
    <w:tmpl w:val="7834BD8C"/>
    <w:lvl w:ilvl="0" w:tplc="731A2734">
      <w:start w:val="129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A100D"/>
    <w:multiLevelType w:val="hybridMultilevel"/>
    <w:tmpl w:val="F4F4CB7E"/>
    <w:lvl w:ilvl="0" w:tplc="E4542202">
      <w:start w:val="129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B7A93"/>
    <w:multiLevelType w:val="hybridMultilevel"/>
    <w:tmpl w:val="9D9AAAA8"/>
    <w:lvl w:ilvl="0" w:tplc="305EEC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26FBF"/>
    <w:multiLevelType w:val="hybridMultilevel"/>
    <w:tmpl w:val="64CA207A"/>
    <w:lvl w:ilvl="0" w:tplc="55202336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3C139E"/>
    <w:multiLevelType w:val="hybridMultilevel"/>
    <w:tmpl w:val="4984DE38"/>
    <w:lvl w:ilvl="0" w:tplc="46E41808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9BF656A"/>
    <w:multiLevelType w:val="hybridMultilevel"/>
    <w:tmpl w:val="BB4CC7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C05C40"/>
    <w:multiLevelType w:val="hybridMultilevel"/>
    <w:tmpl w:val="8BEC4FA0"/>
    <w:lvl w:ilvl="0" w:tplc="4558C8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0B2FD6"/>
    <w:multiLevelType w:val="hybridMultilevel"/>
    <w:tmpl w:val="E7C6274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951225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6215078">
    <w:abstractNumId w:val="9"/>
  </w:num>
  <w:num w:numId="3" w16cid:durableId="1823236753">
    <w:abstractNumId w:val="0"/>
  </w:num>
  <w:num w:numId="4" w16cid:durableId="18120030">
    <w:abstractNumId w:val="38"/>
  </w:num>
  <w:num w:numId="5" w16cid:durableId="39863286">
    <w:abstractNumId w:val="16"/>
  </w:num>
  <w:num w:numId="6" w16cid:durableId="1983000960">
    <w:abstractNumId w:val="6"/>
  </w:num>
  <w:num w:numId="7" w16cid:durableId="2110616966">
    <w:abstractNumId w:val="36"/>
  </w:num>
  <w:num w:numId="8" w16cid:durableId="470640410">
    <w:abstractNumId w:val="28"/>
  </w:num>
  <w:num w:numId="9" w16cid:durableId="228733374">
    <w:abstractNumId w:val="22"/>
  </w:num>
  <w:num w:numId="10" w16cid:durableId="1763574502">
    <w:abstractNumId w:val="11"/>
  </w:num>
  <w:num w:numId="11" w16cid:durableId="497119068">
    <w:abstractNumId w:val="20"/>
  </w:num>
  <w:num w:numId="12" w16cid:durableId="716439890">
    <w:abstractNumId w:val="37"/>
  </w:num>
  <w:num w:numId="13" w16cid:durableId="618029850">
    <w:abstractNumId w:val="5"/>
  </w:num>
  <w:num w:numId="14" w16cid:durableId="1015419283">
    <w:abstractNumId w:val="3"/>
  </w:num>
  <w:num w:numId="15" w16cid:durableId="976565792">
    <w:abstractNumId w:val="21"/>
  </w:num>
  <w:num w:numId="16" w16cid:durableId="849683431">
    <w:abstractNumId w:val="13"/>
  </w:num>
  <w:num w:numId="17" w16cid:durableId="1516000930">
    <w:abstractNumId w:val="27"/>
  </w:num>
  <w:num w:numId="18" w16cid:durableId="1077551627">
    <w:abstractNumId w:val="34"/>
  </w:num>
  <w:num w:numId="19" w16cid:durableId="954293131">
    <w:abstractNumId w:val="33"/>
  </w:num>
  <w:num w:numId="20" w16cid:durableId="5508430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18653194">
    <w:abstractNumId w:val="30"/>
  </w:num>
  <w:num w:numId="22" w16cid:durableId="1172529655">
    <w:abstractNumId w:val="23"/>
  </w:num>
  <w:num w:numId="23" w16cid:durableId="567109788">
    <w:abstractNumId w:val="15"/>
  </w:num>
  <w:num w:numId="24" w16cid:durableId="606012330">
    <w:abstractNumId w:val="32"/>
  </w:num>
  <w:num w:numId="25" w16cid:durableId="1045376218">
    <w:abstractNumId w:val="1"/>
  </w:num>
  <w:num w:numId="26" w16cid:durableId="925649625">
    <w:abstractNumId w:val="4"/>
  </w:num>
  <w:num w:numId="27" w16cid:durableId="314653296">
    <w:abstractNumId w:val="35"/>
  </w:num>
  <w:num w:numId="28" w16cid:durableId="1153638584">
    <w:abstractNumId w:val="29"/>
  </w:num>
  <w:num w:numId="29" w16cid:durableId="444889468">
    <w:abstractNumId w:val="24"/>
  </w:num>
  <w:num w:numId="30" w16cid:durableId="1593707231">
    <w:abstractNumId w:val="17"/>
  </w:num>
  <w:num w:numId="31" w16cid:durableId="126168092">
    <w:abstractNumId w:val="31"/>
  </w:num>
  <w:num w:numId="32" w16cid:durableId="685982994">
    <w:abstractNumId w:val="10"/>
  </w:num>
  <w:num w:numId="33" w16cid:durableId="1537549164">
    <w:abstractNumId w:val="19"/>
  </w:num>
  <w:num w:numId="34" w16cid:durableId="1721707689">
    <w:abstractNumId w:val="2"/>
  </w:num>
  <w:num w:numId="35" w16cid:durableId="1683629445">
    <w:abstractNumId w:val="18"/>
  </w:num>
  <w:num w:numId="36" w16cid:durableId="506987835">
    <w:abstractNumId w:val="12"/>
  </w:num>
  <w:num w:numId="37" w16cid:durableId="1025015144">
    <w:abstractNumId w:val="26"/>
  </w:num>
  <w:num w:numId="38" w16cid:durableId="1340307465">
    <w:abstractNumId w:val="14"/>
  </w:num>
  <w:num w:numId="39" w16cid:durableId="1296642591">
    <w:abstractNumId w:val="8"/>
  </w:num>
  <w:num w:numId="40" w16cid:durableId="9571051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DF7"/>
    <w:rsid w:val="00001A7D"/>
    <w:rsid w:val="000047CD"/>
    <w:rsid w:val="00013F26"/>
    <w:rsid w:val="0002027A"/>
    <w:rsid w:val="00026890"/>
    <w:rsid w:val="00035A5D"/>
    <w:rsid w:val="00043A33"/>
    <w:rsid w:val="000505D9"/>
    <w:rsid w:val="00050670"/>
    <w:rsid w:val="0006033F"/>
    <w:rsid w:val="0007254C"/>
    <w:rsid w:val="00081D80"/>
    <w:rsid w:val="00083B36"/>
    <w:rsid w:val="00090AD9"/>
    <w:rsid w:val="000934A9"/>
    <w:rsid w:val="00094258"/>
    <w:rsid w:val="000B18E8"/>
    <w:rsid w:val="000B425B"/>
    <w:rsid w:val="000F1B6F"/>
    <w:rsid w:val="000F6B5A"/>
    <w:rsid w:val="00101705"/>
    <w:rsid w:val="00103D05"/>
    <w:rsid w:val="0013138A"/>
    <w:rsid w:val="001567E8"/>
    <w:rsid w:val="00157A0B"/>
    <w:rsid w:val="00157C50"/>
    <w:rsid w:val="00173939"/>
    <w:rsid w:val="001767EE"/>
    <w:rsid w:val="0018328A"/>
    <w:rsid w:val="00187019"/>
    <w:rsid w:val="00192E20"/>
    <w:rsid w:val="001952FB"/>
    <w:rsid w:val="001A174B"/>
    <w:rsid w:val="001A4B97"/>
    <w:rsid w:val="001B6939"/>
    <w:rsid w:val="001C11F7"/>
    <w:rsid w:val="001C3908"/>
    <w:rsid w:val="001D5EA6"/>
    <w:rsid w:val="001E10E1"/>
    <w:rsid w:val="00204D59"/>
    <w:rsid w:val="002067EC"/>
    <w:rsid w:val="00212BA1"/>
    <w:rsid w:val="00213E51"/>
    <w:rsid w:val="00225228"/>
    <w:rsid w:val="002300D8"/>
    <w:rsid w:val="00233418"/>
    <w:rsid w:val="00264CBC"/>
    <w:rsid w:val="00265B51"/>
    <w:rsid w:val="00267D4B"/>
    <w:rsid w:val="00285EDE"/>
    <w:rsid w:val="00291A89"/>
    <w:rsid w:val="002A4D9A"/>
    <w:rsid w:val="002A5D07"/>
    <w:rsid w:val="002C4DF7"/>
    <w:rsid w:val="002D0DF6"/>
    <w:rsid w:val="002E297B"/>
    <w:rsid w:val="002F0B9C"/>
    <w:rsid w:val="003152AE"/>
    <w:rsid w:val="0031552D"/>
    <w:rsid w:val="00317EC9"/>
    <w:rsid w:val="00322213"/>
    <w:rsid w:val="0033054F"/>
    <w:rsid w:val="00330913"/>
    <w:rsid w:val="00341C89"/>
    <w:rsid w:val="00353C77"/>
    <w:rsid w:val="00362118"/>
    <w:rsid w:val="00371FD5"/>
    <w:rsid w:val="003911B0"/>
    <w:rsid w:val="00394E86"/>
    <w:rsid w:val="003975DB"/>
    <w:rsid w:val="003A15A7"/>
    <w:rsid w:val="003D4187"/>
    <w:rsid w:val="003D4383"/>
    <w:rsid w:val="003E650E"/>
    <w:rsid w:val="00416DF3"/>
    <w:rsid w:val="0042615F"/>
    <w:rsid w:val="004403F7"/>
    <w:rsid w:val="00441BEB"/>
    <w:rsid w:val="00443E76"/>
    <w:rsid w:val="00444774"/>
    <w:rsid w:val="0044621B"/>
    <w:rsid w:val="004621C2"/>
    <w:rsid w:val="00475D8B"/>
    <w:rsid w:val="004952C2"/>
    <w:rsid w:val="00496C9E"/>
    <w:rsid w:val="004A5D7C"/>
    <w:rsid w:val="004C109F"/>
    <w:rsid w:val="004C56A5"/>
    <w:rsid w:val="004D019A"/>
    <w:rsid w:val="004E61C5"/>
    <w:rsid w:val="004F20F1"/>
    <w:rsid w:val="00504451"/>
    <w:rsid w:val="00505CC9"/>
    <w:rsid w:val="00523F99"/>
    <w:rsid w:val="00525545"/>
    <w:rsid w:val="00541AF6"/>
    <w:rsid w:val="005453A5"/>
    <w:rsid w:val="00545B8A"/>
    <w:rsid w:val="005673D5"/>
    <w:rsid w:val="00577D3F"/>
    <w:rsid w:val="005A02BB"/>
    <w:rsid w:val="005A78F6"/>
    <w:rsid w:val="005B15C6"/>
    <w:rsid w:val="005B1DA3"/>
    <w:rsid w:val="005C666D"/>
    <w:rsid w:val="005F2520"/>
    <w:rsid w:val="005F2BEC"/>
    <w:rsid w:val="006013B9"/>
    <w:rsid w:val="00623BF1"/>
    <w:rsid w:val="006437E7"/>
    <w:rsid w:val="00672D7A"/>
    <w:rsid w:val="006836D2"/>
    <w:rsid w:val="00697252"/>
    <w:rsid w:val="00716BF4"/>
    <w:rsid w:val="00724F1D"/>
    <w:rsid w:val="00730900"/>
    <w:rsid w:val="00732667"/>
    <w:rsid w:val="00736E2F"/>
    <w:rsid w:val="00743FEE"/>
    <w:rsid w:val="00751B82"/>
    <w:rsid w:val="00754AD9"/>
    <w:rsid w:val="00757796"/>
    <w:rsid w:val="00757CFE"/>
    <w:rsid w:val="00775EC0"/>
    <w:rsid w:val="007A1E03"/>
    <w:rsid w:val="007A6177"/>
    <w:rsid w:val="007D1DF4"/>
    <w:rsid w:val="007E3B37"/>
    <w:rsid w:val="007F5233"/>
    <w:rsid w:val="00801F9C"/>
    <w:rsid w:val="00804164"/>
    <w:rsid w:val="00830F36"/>
    <w:rsid w:val="00833642"/>
    <w:rsid w:val="008379AE"/>
    <w:rsid w:val="008428E0"/>
    <w:rsid w:val="00855C4E"/>
    <w:rsid w:val="0085651B"/>
    <w:rsid w:val="008615CC"/>
    <w:rsid w:val="0087013C"/>
    <w:rsid w:val="00872745"/>
    <w:rsid w:val="008814AF"/>
    <w:rsid w:val="00882174"/>
    <w:rsid w:val="00887895"/>
    <w:rsid w:val="00892E3B"/>
    <w:rsid w:val="008C19EB"/>
    <w:rsid w:val="008C2682"/>
    <w:rsid w:val="008C376D"/>
    <w:rsid w:val="008F640C"/>
    <w:rsid w:val="0090424B"/>
    <w:rsid w:val="00921D06"/>
    <w:rsid w:val="009368A3"/>
    <w:rsid w:val="00944B42"/>
    <w:rsid w:val="00953075"/>
    <w:rsid w:val="00955F6C"/>
    <w:rsid w:val="009770B0"/>
    <w:rsid w:val="009814DF"/>
    <w:rsid w:val="00985BC4"/>
    <w:rsid w:val="009A0AF1"/>
    <w:rsid w:val="00A075F1"/>
    <w:rsid w:val="00A31E36"/>
    <w:rsid w:val="00A331AC"/>
    <w:rsid w:val="00A332BA"/>
    <w:rsid w:val="00A37F97"/>
    <w:rsid w:val="00A44CFB"/>
    <w:rsid w:val="00A5069A"/>
    <w:rsid w:val="00A53871"/>
    <w:rsid w:val="00A7684F"/>
    <w:rsid w:val="00A816FE"/>
    <w:rsid w:val="00A86C2A"/>
    <w:rsid w:val="00A91338"/>
    <w:rsid w:val="00AA1C09"/>
    <w:rsid w:val="00AC10AE"/>
    <w:rsid w:val="00AE015C"/>
    <w:rsid w:val="00AE727C"/>
    <w:rsid w:val="00B03548"/>
    <w:rsid w:val="00B10B2F"/>
    <w:rsid w:val="00B41653"/>
    <w:rsid w:val="00B4266F"/>
    <w:rsid w:val="00B4299A"/>
    <w:rsid w:val="00B518C4"/>
    <w:rsid w:val="00B75AF6"/>
    <w:rsid w:val="00B95DD0"/>
    <w:rsid w:val="00BA774F"/>
    <w:rsid w:val="00BB4F7C"/>
    <w:rsid w:val="00BE067D"/>
    <w:rsid w:val="00C11342"/>
    <w:rsid w:val="00C16D51"/>
    <w:rsid w:val="00C337F2"/>
    <w:rsid w:val="00C3407A"/>
    <w:rsid w:val="00C56723"/>
    <w:rsid w:val="00C640AC"/>
    <w:rsid w:val="00C83A3D"/>
    <w:rsid w:val="00C963DB"/>
    <w:rsid w:val="00CA22CC"/>
    <w:rsid w:val="00CA32E5"/>
    <w:rsid w:val="00CA57B7"/>
    <w:rsid w:val="00CC7F1D"/>
    <w:rsid w:val="00CE07B2"/>
    <w:rsid w:val="00CE3F07"/>
    <w:rsid w:val="00CE42B2"/>
    <w:rsid w:val="00CE5772"/>
    <w:rsid w:val="00D14FEB"/>
    <w:rsid w:val="00D15832"/>
    <w:rsid w:val="00D15E37"/>
    <w:rsid w:val="00D47CC3"/>
    <w:rsid w:val="00D523FF"/>
    <w:rsid w:val="00D636B2"/>
    <w:rsid w:val="00D73812"/>
    <w:rsid w:val="00D7588B"/>
    <w:rsid w:val="00D77CF0"/>
    <w:rsid w:val="00DB0D1D"/>
    <w:rsid w:val="00DB740C"/>
    <w:rsid w:val="00DC1225"/>
    <w:rsid w:val="00DC1DAC"/>
    <w:rsid w:val="00DD1E47"/>
    <w:rsid w:val="00DF2B9B"/>
    <w:rsid w:val="00E065D5"/>
    <w:rsid w:val="00E15A9F"/>
    <w:rsid w:val="00E51FBD"/>
    <w:rsid w:val="00E52021"/>
    <w:rsid w:val="00E62F3E"/>
    <w:rsid w:val="00E6586D"/>
    <w:rsid w:val="00E87A60"/>
    <w:rsid w:val="00E91E53"/>
    <w:rsid w:val="00E93A4C"/>
    <w:rsid w:val="00EB75C1"/>
    <w:rsid w:val="00EC4E24"/>
    <w:rsid w:val="00EC5387"/>
    <w:rsid w:val="00ED7D10"/>
    <w:rsid w:val="00EE668F"/>
    <w:rsid w:val="00F02C1F"/>
    <w:rsid w:val="00F143A4"/>
    <w:rsid w:val="00F21A41"/>
    <w:rsid w:val="00F30618"/>
    <w:rsid w:val="00F456AE"/>
    <w:rsid w:val="00F50914"/>
    <w:rsid w:val="00F51360"/>
    <w:rsid w:val="00F538C1"/>
    <w:rsid w:val="00F5681E"/>
    <w:rsid w:val="00F7513B"/>
    <w:rsid w:val="00F813DB"/>
    <w:rsid w:val="00F84085"/>
    <w:rsid w:val="00FA0937"/>
    <w:rsid w:val="00FB3EFA"/>
    <w:rsid w:val="00FC1183"/>
    <w:rsid w:val="00FC5AA5"/>
    <w:rsid w:val="00FD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25FF7"/>
  <w15:chartTrackingRefBased/>
  <w15:docId w15:val="{453E2152-5A49-4FE9-BFB1-2CDFBEEF5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91A8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C4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C4DF7"/>
  </w:style>
  <w:style w:type="paragraph" w:styleId="Noga">
    <w:name w:val="footer"/>
    <w:basedOn w:val="Navaden"/>
    <w:link w:val="NogaZnak"/>
    <w:uiPriority w:val="99"/>
    <w:unhideWhenUsed/>
    <w:rsid w:val="002C4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C4DF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C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2C4DF7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2C4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C337F2"/>
    <w:rPr>
      <w:color w:val="0000FF"/>
      <w:u w:val="single"/>
    </w:rPr>
  </w:style>
  <w:style w:type="paragraph" w:styleId="Brezrazmikov">
    <w:name w:val="No Spacing"/>
    <w:uiPriority w:val="1"/>
    <w:qFormat/>
    <w:rsid w:val="003975DB"/>
    <w:rPr>
      <w:sz w:val="22"/>
      <w:szCs w:val="22"/>
      <w:lang w:eastAsia="en-US"/>
    </w:rPr>
  </w:style>
  <w:style w:type="character" w:customStyle="1" w:styleId="Omemba1">
    <w:name w:val="Omemba1"/>
    <w:uiPriority w:val="99"/>
    <w:semiHidden/>
    <w:unhideWhenUsed/>
    <w:rsid w:val="00757CFE"/>
    <w:rPr>
      <w:color w:val="2B579A"/>
      <w:shd w:val="clear" w:color="auto" w:fill="E6E6E6"/>
    </w:rPr>
  </w:style>
  <w:style w:type="paragraph" w:styleId="Odstavekseznama">
    <w:name w:val="List Paragraph"/>
    <w:basedOn w:val="Navaden"/>
    <w:uiPriority w:val="34"/>
    <w:qFormat/>
    <w:rsid w:val="006437E7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444774"/>
    <w:rPr>
      <w:color w:val="954F72" w:themeColor="followed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5F2BEC"/>
    <w:rPr>
      <w:color w:val="808080"/>
      <w:shd w:val="clear" w:color="auto" w:fill="E6E6E6"/>
    </w:rPr>
  </w:style>
  <w:style w:type="paragraph" w:styleId="Navadensplet">
    <w:name w:val="Normal (Web)"/>
    <w:basedOn w:val="Navaden"/>
    <w:uiPriority w:val="99"/>
    <w:unhideWhenUsed/>
    <w:rsid w:val="003D41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291A8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Nerazreenaomemba">
    <w:name w:val="Unresolved Mention"/>
    <w:basedOn w:val="Privzetapisavaodstavka"/>
    <w:uiPriority w:val="99"/>
    <w:semiHidden/>
    <w:unhideWhenUsed/>
    <w:rsid w:val="000B4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7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vancna-gorica.si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04D56E-1CCA-48B3-A4F2-148B8945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4</CharactersWithSpaces>
  <SharedDoc>false</SharedDoc>
  <HLinks>
    <vt:vector size="6" baseType="variant">
      <vt:variant>
        <vt:i4>5046382</vt:i4>
      </vt:variant>
      <vt:variant>
        <vt:i4>0</vt:i4>
      </vt:variant>
      <vt:variant>
        <vt:i4>0</vt:i4>
      </vt:variant>
      <vt:variant>
        <vt:i4>5</vt:i4>
      </vt:variant>
      <vt:variant>
        <vt:lpwstr>mailto:obc.ivancna.gorica@sio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ko</dc:creator>
  <cp:keywords/>
  <cp:lastModifiedBy>Tanja Fajdiga</cp:lastModifiedBy>
  <cp:revision>5</cp:revision>
  <cp:lastPrinted>2021-03-31T11:38:00Z</cp:lastPrinted>
  <dcterms:created xsi:type="dcterms:W3CDTF">2024-06-28T08:37:00Z</dcterms:created>
  <dcterms:modified xsi:type="dcterms:W3CDTF">2024-07-01T12:43:00Z</dcterms:modified>
</cp:coreProperties>
</file>